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931" w:rsidRDefault="00DF3931" w:rsidP="00DF3931">
      <w:pPr>
        <w:pStyle w:val="aa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F3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ешенко</w:t>
      </w:r>
      <w:proofErr w:type="spellEnd"/>
      <w:r w:rsidRPr="00DF3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тлана Андреевна </w:t>
      </w:r>
    </w:p>
    <w:p w:rsidR="00DF3931" w:rsidRDefault="00DF3931" w:rsidP="00DF3931">
      <w:pPr>
        <w:pStyle w:val="aa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3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ОУ АО "</w:t>
      </w:r>
      <w:proofErr w:type="spellStart"/>
      <w:r w:rsidRPr="00DF3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мбуевский</w:t>
      </w:r>
      <w:proofErr w:type="spellEnd"/>
      <w:r w:rsidRPr="00DF3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ий дом"</w:t>
      </w:r>
    </w:p>
    <w:p w:rsidR="00DF3931" w:rsidRPr="00DF3931" w:rsidRDefault="00DF3931" w:rsidP="00DF3931">
      <w:pPr>
        <w:pStyle w:val="aa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F3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итатель</w:t>
      </w:r>
    </w:p>
    <w:p w:rsidR="00DF3931" w:rsidRDefault="00DF3931" w:rsidP="00B949D8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0FF" w:rsidRDefault="00E157E1" w:rsidP="00B949D8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«Какие мы – подростки  21 века»</w:t>
      </w:r>
    </w:p>
    <w:p w:rsidR="00E157E1" w:rsidRDefault="00E157E1" w:rsidP="00B949D8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7E1" w:rsidRDefault="00E157E1" w:rsidP="00B949D8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DF3931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витие способности адекватно и полно познавать себя и других людей.</w:t>
      </w:r>
    </w:p>
    <w:p w:rsidR="00E157E1" w:rsidRDefault="00E157E1" w:rsidP="00B949D8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E157E1" w:rsidRPr="00DF3931" w:rsidRDefault="00E157E1" w:rsidP="00B949D8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DF3931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E157E1" w:rsidRDefault="00E157E1" w:rsidP="00E157E1">
      <w:pPr>
        <w:pStyle w:val="aa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ть у воспитанников уважение к общечеловеческим нравственным ценностям;</w:t>
      </w:r>
    </w:p>
    <w:p w:rsidR="00E157E1" w:rsidRDefault="00E157E1" w:rsidP="00E157E1">
      <w:pPr>
        <w:pStyle w:val="aa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ить правильно разрешать конфликты, содействовать правильной модели поведения на основе анализа полученной информации.</w:t>
      </w:r>
    </w:p>
    <w:p w:rsidR="007F7B9B" w:rsidRDefault="007F7B9B" w:rsidP="007F7B9B">
      <w:pPr>
        <w:pStyle w:val="aa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спитывать чувство терпимости, гуманног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лич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бщения;</w:t>
      </w:r>
    </w:p>
    <w:p w:rsidR="00E157E1" w:rsidRDefault="00E157E1" w:rsidP="00E157E1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E157E1" w:rsidRDefault="00E157E1" w:rsidP="00E157E1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DF3931">
        <w:rPr>
          <w:rFonts w:ascii="Times New Roman" w:eastAsia="Calibri" w:hAnsi="Times New Roman" w:cs="Times New Roman"/>
          <w:b/>
          <w:sz w:val="24"/>
          <w:szCs w:val="24"/>
        </w:rPr>
        <w:t>Основные понятия</w:t>
      </w:r>
      <w:r>
        <w:rPr>
          <w:rFonts w:ascii="Times New Roman" w:eastAsia="Calibri" w:hAnsi="Times New Roman" w:cs="Times New Roman"/>
          <w:sz w:val="24"/>
          <w:szCs w:val="24"/>
        </w:rPr>
        <w:t>: толерантность, различия между людьми, терпение, компромисс.</w:t>
      </w:r>
    </w:p>
    <w:p w:rsidR="00E157E1" w:rsidRDefault="00E157E1" w:rsidP="00E157E1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E157E1" w:rsidRDefault="00E157E1" w:rsidP="00E157E1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DF3931">
        <w:rPr>
          <w:rFonts w:ascii="Times New Roman" w:eastAsia="Calibri" w:hAnsi="Times New Roman" w:cs="Times New Roman"/>
          <w:b/>
          <w:sz w:val="24"/>
          <w:szCs w:val="24"/>
        </w:rPr>
        <w:t>Участники</w:t>
      </w:r>
      <w:r>
        <w:rPr>
          <w:rFonts w:ascii="Times New Roman" w:eastAsia="Calibri" w:hAnsi="Times New Roman" w:cs="Times New Roman"/>
          <w:sz w:val="24"/>
          <w:szCs w:val="24"/>
        </w:rPr>
        <w:t>:  воспитанники 7 – 16 лет, воспитатели детского дома.</w:t>
      </w:r>
    </w:p>
    <w:p w:rsidR="00E157E1" w:rsidRDefault="00E157E1" w:rsidP="00E157E1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E157E1" w:rsidRDefault="00E157E1" w:rsidP="00E157E1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DF3931">
        <w:rPr>
          <w:rFonts w:ascii="Times New Roman" w:eastAsia="Calibri" w:hAnsi="Times New Roman" w:cs="Times New Roman"/>
          <w:b/>
          <w:sz w:val="24"/>
          <w:szCs w:val="24"/>
        </w:rPr>
        <w:t>Оформлени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E157E1" w:rsidRDefault="00E157E1" w:rsidP="00E157E1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E157E1" w:rsidRDefault="00E157E1" w:rsidP="00E157E1">
      <w:pPr>
        <w:pStyle w:val="aa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кат «Мы – подростки 21 века»</w:t>
      </w:r>
    </w:p>
    <w:p w:rsidR="00E157E1" w:rsidRDefault="00E157E1" w:rsidP="00E157E1">
      <w:pPr>
        <w:pStyle w:val="aa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ягкая игрушка;</w:t>
      </w:r>
    </w:p>
    <w:p w:rsidR="00E157E1" w:rsidRDefault="00E157E1" w:rsidP="00E157E1">
      <w:pPr>
        <w:pStyle w:val="aa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веток из цветной бумаги;</w:t>
      </w:r>
    </w:p>
    <w:p w:rsidR="00E157E1" w:rsidRDefault="00E157E1" w:rsidP="00E157E1">
      <w:pPr>
        <w:pStyle w:val="aa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лакат слова Л.Н.Толстого: «Чтобы быть сильным, надо быть как вода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Нет препятствий – она течет, плотина – она остановится, прорвется плотина – она снова потечет; </w:t>
      </w:r>
      <w:r w:rsidR="00992610">
        <w:rPr>
          <w:rFonts w:ascii="Times New Roman" w:eastAsia="Calibri" w:hAnsi="Times New Roman" w:cs="Times New Roman"/>
          <w:sz w:val="24"/>
          <w:szCs w:val="24"/>
        </w:rPr>
        <w:t>в четырехугольном сосуде – она четырехугольна, в круглом – она кругла.</w:t>
      </w:r>
      <w:proofErr w:type="gramEnd"/>
      <w:r w:rsidR="00992610">
        <w:rPr>
          <w:rFonts w:ascii="Times New Roman" w:eastAsia="Calibri" w:hAnsi="Times New Roman" w:cs="Times New Roman"/>
          <w:sz w:val="24"/>
          <w:szCs w:val="24"/>
        </w:rPr>
        <w:t xml:space="preserve"> Оттого, что она так уступчива, она нежней всего и сильней всего»</w:t>
      </w:r>
    </w:p>
    <w:p w:rsidR="00992610" w:rsidRDefault="00992610" w:rsidP="00992610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992610" w:rsidRPr="00DF3931" w:rsidRDefault="00992610" w:rsidP="00992610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DF393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Ход мероприятия.</w:t>
      </w:r>
    </w:p>
    <w:p w:rsidR="00992610" w:rsidRDefault="00992610" w:rsidP="00992610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992610" w:rsidRDefault="00992610" w:rsidP="00992610">
      <w:pPr>
        <w:pStyle w:val="aa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брый вечер, уважаемые ребята, воспитатели! Сегодня мы собрались здесь по очень важному вопросу: Кто мы – дети 21 века»</w:t>
      </w:r>
    </w:p>
    <w:p w:rsidR="00992610" w:rsidRDefault="00992610" w:rsidP="00992610">
      <w:pPr>
        <w:pStyle w:val="aa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ходе мероприятия мы все вместе важные ценности, качества молодых людей 21 века, то есть вас!</w:t>
      </w:r>
    </w:p>
    <w:p w:rsidR="00992610" w:rsidRDefault="00992610" w:rsidP="00992610">
      <w:pPr>
        <w:pStyle w:val="aa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 недели мы говорим о таких важных определениях как «толерантность», «совесть», «милосердие», «стыд». Сегодня пришло время узнавать, как вы определились в данных понятиях.</w:t>
      </w:r>
    </w:p>
    <w:p w:rsidR="00992610" w:rsidRDefault="00992610" w:rsidP="00992610">
      <w:pPr>
        <w:pStyle w:val="aa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тория возникновения понятия «толерантность»</w:t>
      </w:r>
    </w:p>
    <w:p w:rsidR="00992610" w:rsidRDefault="00992610" w:rsidP="00992610">
      <w:pPr>
        <w:pStyle w:val="aa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рубеже 18 – 19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в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о Франции жил нечт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лерай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D0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9A7D01">
        <w:rPr>
          <w:rFonts w:ascii="Times New Roman" w:eastAsia="Calibri" w:hAnsi="Times New Roman" w:cs="Times New Roman"/>
          <w:sz w:val="24"/>
          <w:szCs w:val="24"/>
        </w:rPr>
        <w:t>Перенор</w:t>
      </w:r>
      <w:proofErr w:type="spellEnd"/>
      <w:r w:rsidR="009A7D01">
        <w:rPr>
          <w:rFonts w:ascii="Times New Roman" w:eastAsia="Calibri" w:hAnsi="Times New Roman" w:cs="Times New Roman"/>
          <w:sz w:val="24"/>
          <w:szCs w:val="24"/>
        </w:rPr>
        <w:t>. Был он талантливым министром иностранных дел, умел учитывать мнения окружающих, уважительно к ним относился, находить компромиссы в конфликтных ситуациях. Так возникло понятие «толерантность». Государств</w:t>
      </w:r>
      <w:proofErr w:type="gramStart"/>
      <w:r w:rsidR="009A7D0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="009A7D01">
        <w:rPr>
          <w:rFonts w:ascii="Times New Roman" w:eastAsia="Calibri" w:hAnsi="Times New Roman" w:cs="Times New Roman"/>
          <w:sz w:val="24"/>
          <w:szCs w:val="24"/>
        </w:rPr>
        <w:t xml:space="preserve"> члены ООН ЮНЕСКО провозгласили 16 ноября международным Днем толерантности.</w:t>
      </w:r>
    </w:p>
    <w:p w:rsidR="009A7D01" w:rsidRDefault="009A7D01" w:rsidP="00992610">
      <w:pPr>
        <w:pStyle w:val="aa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то волнует и интересует каждого из нас? Мы сами. Какие мы? Не всегда мы можем посмотреть на себя со стороны и оценить свои качества объективно. А это приводит к ошибкам.</w:t>
      </w:r>
    </w:p>
    <w:p w:rsidR="009A7D01" w:rsidRDefault="009A7D01" w:rsidP="00992610">
      <w:pPr>
        <w:pStyle w:val="aa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наше время большое распространение получают такие качества как: недоброжелательность, агрессивность. Озлобленность, эгоизм, цинизм. Большую роль в этом играют СМИ. Поэтому важно воспитывать в себе такие качества как толерантность, по отношению к другим. Непохожим на себя людям.</w:t>
      </w:r>
    </w:p>
    <w:p w:rsidR="00EE442E" w:rsidRDefault="00EE442E" w:rsidP="00EE442E">
      <w:pPr>
        <w:pStyle w:val="aa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гра «Комплименты»</w:t>
      </w:r>
    </w:p>
    <w:p w:rsidR="00EE442E" w:rsidRDefault="00EE442E" w:rsidP="00EE442E">
      <w:pPr>
        <w:pStyle w:val="aa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ти садятся в круг. Задача: передавать мягкую игрушку соседу и говорить комплименты в его адрес.</w:t>
      </w:r>
    </w:p>
    <w:p w:rsidR="0064235F" w:rsidRDefault="00EE442E" w:rsidP="00EE442E">
      <w:pPr>
        <w:pStyle w:val="aa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то-ж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мы сказали друг другу много хороших сло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строились позитивно, в хорошем настроении.</w:t>
      </w:r>
    </w:p>
    <w:p w:rsidR="00EE442E" w:rsidRDefault="00EE442E" w:rsidP="0064235F">
      <w:pPr>
        <w:pStyle w:val="aa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авайт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вери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ак мы поняли слово «толерантность»</w:t>
      </w:r>
    </w:p>
    <w:p w:rsidR="00EE442E" w:rsidRDefault="00EE442E" w:rsidP="00EE442E">
      <w:pPr>
        <w:pStyle w:val="aa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дача: ведущий называет черты толерантной личности, вперемежку с отрицательными чертами. Если дети узнаю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титолерантную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ерту, то встают с места.</w:t>
      </w:r>
    </w:p>
    <w:p w:rsidR="00EE442E" w:rsidRDefault="00EE442E" w:rsidP="00EE442E">
      <w:pPr>
        <w:pStyle w:val="aa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сположенность к другим;</w:t>
      </w:r>
    </w:p>
    <w:p w:rsidR="00EE442E" w:rsidRDefault="00EE442E" w:rsidP="00EE442E">
      <w:pPr>
        <w:pStyle w:val="aa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терпение;</w:t>
      </w:r>
    </w:p>
    <w:p w:rsidR="00EE442E" w:rsidRDefault="00EE442E" w:rsidP="00EE442E">
      <w:pPr>
        <w:pStyle w:val="aa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эгоизм;</w:t>
      </w:r>
    </w:p>
    <w:p w:rsidR="00EE442E" w:rsidRDefault="00EE442E" w:rsidP="00EE442E">
      <w:pPr>
        <w:pStyle w:val="aa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гуманизм;</w:t>
      </w:r>
    </w:p>
    <w:p w:rsidR="00EE442E" w:rsidRDefault="00EE442E" w:rsidP="00EE442E">
      <w:pPr>
        <w:pStyle w:val="aa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4235F">
        <w:rPr>
          <w:rFonts w:ascii="Times New Roman" w:eastAsia="Calibri" w:hAnsi="Times New Roman" w:cs="Times New Roman"/>
          <w:sz w:val="24"/>
          <w:szCs w:val="24"/>
        </w:rPr>
        <w:t>альтруизм;</w:t>
      </w:r>
    </w:p>
    <w:p w:rsidR="0064235F" w:rsidRDefault="0064235F" w:rsidP="00EE442E">
      <w:pPr>
        <w:pStyle w:val="aa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мение слушать;</w:t>
      </w:r>
    </w:p>
    <w:p w:rsidR="0064235F" w:rsidRDefault="0064235F" w:rsidP="00EE442E">
      <w:pPr>
        <w:pStyle w:val="aa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чуткость;</w:t>
      </w:r>
    </w:p>
    <w:p w:rsidR="0064235F" w:rsidRDefault="0064235F" w:rsidP="00EE442E">
      <w:pPr>
        <w:pStyle w:val="aa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цинизм;</w:t>
      </w:r>
    </w:p>
    <w:p w:rsidR="0064235F" w:rsidRDefault="0064235F" w:rsidP="00EE442E">
      <w:pPr>
        <w:pStyle w:val="aa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любознательность;</w:t>
      </w:r>
    </w:p>
    <w:p w:rsidR="0064235F" w:rsidRDefault="0064235F" w:rsidP="00EE442E">
      <w:pPr>
        <w:pStyle w:val="aa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грессивность;</w:t>
      </w:r>
    </w:p>
    <w:p w:rsidR="0064235F" w:rsidRDefault="0064235F" w:rsidP="00EE442E">
      <w:pPr>
        <w:pStyle w:val="aa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мение владеть собой.</w:t>
      </w:r>
    </w:p>
    <w:p w:rsidR="0064235F" w:rsidRDefault="0064235F" w:rsidP="0064235F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5. «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Угадай-кто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это?</w:t>
      </w:r>
    </w:p>
    <w:p w:rsidR="0064235F" w:rsidRDefault="0064235F" w:rsidP="0064235F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Мы часто хотим быть точно такими же, как остальные, и страдаем, чувствуя. Что отличаемся от других. Важна наша индивидуальность, которую нужно ценить. Непохожие друг на друга люди интересны друг другу.</w:t>
      </w:r>
    </w:p>
    <w:p w:rsidR="0064235F" w:rsidRDefault="0064235F" w:rsidP="0064235F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Ведущий зачитывает признаки отдельных ребят. Задачи: определить о ком идет речь.</w:t>
      </w:r>
    </w:p>
    <w:p w:rsidR="0064235F" w:rsidRDefault="0064235F" w:rsidP="0064235F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Вот видите: вы хорошо знаете друг друга. 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е безразличны. Это помогает вам в общении.</w:t>
      </w:r>
    </w:p>
    <w:p w:rsidR="0064235F" w:rsidRDefault="0064235F" w:rsidP="0064235F">
      <w:pPr>
        <w:pStyle w:val="aa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проблемных ситуаций.</w:t>
      </w:r>
    </w:p>
    <w:p w:rsidR="0064235F" w:rsidRDefault="0064235F" w:rsidP="0064235F">
      <w:pPr>
        <w:pStyle w:val="aa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 группе появился новый ученик. Ваши </w:t>
      </w:r>
      <w:r w:rsidR="00CC5CF3">
        <w:rPr>
          <w:rFonts w:ascii="Times New Roman" w:eastAsia="Calibri" w:hAnsi="Times New Roman" w:cs="Times New Roman"/>
          <w:sz w:val="24"/>
          <w:szCs w:val="24"/>
        </w:rPr>
        <w:t>действия?</w:t>
      </w:r>
    </w:p>
    <w:p w:rsidR="0064235F" w:rsidRDefault="0064235F" w:rsidP="0064235F">
      <w:pPr>
        <w:pStyle w:val="aa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 узнали, что вашего друга обидели</w:t>
      </w:r>
      <w:r w:rsidR="00CC5CF3">
        <w:rPr>
          <w:rFonts w:ascii="Times New Roman" w:eastAsia="Calibri" w:hAnsi="Times New Roman" w:cs="Times New Roman"/>
          <w:sz w:val="24"/>
          <w:szCs w:val="24"/>
        </w:rPr>
        <w:t>. Ваши действия?</w:t>
      </w:r>
    </w:p>
    <w:p w:rsidR="00CC5CF3" w:rsidRDefault="00CC5CF3" w:rsidP="0064235F">
      <w:pPr>
        <w:pStyle w:val="aa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 видите, что смеются над пожилым человеком. Ваши действия?</w:t>
      </w:r>
    </w:p>
    <w:p w:rsidR="00CC5CF3" w:rsidRDefault="00CC5CF3" w:rsidP="00CC5CF3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7. Просмотр видеоролика, обсуждение.</w:t>
      </w:r>
    </w:p>
    <w:p w:rsidR="00CC5CF3" w:rsidRDefault="00CC5CF3" w:rsidP="00CC5CF3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8. подведение итогов.</w:t>
      </w:r>
    </w:p>
    <w:p w:rsidR="00C27010" w:rsidRDefault="00CC5CF3" w:rsidP="00CC5CF3">
      <w:pPr>
        <w:pStyle w:val="aa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У нас есть цветок. Но его лепестки не заполнены. Давайте вместе запишем основные черты, характерные толерантной личности. Дети называют, ведущий </w:t>
      </w:r>
      <w:r w:rsidR="00A004F3">
        <w:rPr>
          <w:rFonts w:ascii="Times New Roman" w:eastAsia="Calibri" w:hAnsi="Times New Roman" w:cs="Times New Roman"/>
          <w:sz w:val="24"/>
          <w:szCs w:val="24"/>
        </w:rPr>
        <w:t>записывает черты толерантности на лепестках.</w:t>
      </w:r>
      <w:bookmarkStart w:id="0" w:name="_GoBack"/>
      <w:bookmarkEnd w:id="0"/>
    </w:p>
    <w:p w:rsidR="00C27010" w:rsidRDefault="00C27010" w:rsidP="00C27010">
      <w:pPr>
        <w:pStyle w:val="aa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885950" cy="1809750"/>
            <wp:effectExtent l="0" t="0" r="0" b="0"/>
            <wp:docPr id="2" name="Рисунок 2" descr="https://im1-tub-ru.yandex.net/i?id=c7a94e94b5e0daa0536bfaf57eb99961&amp;n=33&amp;h=190&amp;w=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c7a94e94b5e0daa0536bfaf57eb99961&amp;n=33&amp;h=190&amp;w=1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1D" w:rsidRDefault="00D7111D" w:rsidP="00CC5CF3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A004F3" w:rsidRDefault="0064235F" w:rsidP="0064235F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04F3" w:rsidRDefault="00A004F3" w:rsidP="0064235F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E157E1" w:rsidRDefault="00A004F3" w:rsidP="00E157E1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ш цветок расцвел, и вы тоже будьте полноценными членами общества, неувядаемыми цветами.</w:t>
      </w:r>
    </w:p>
    <w:p w:rsidR="002761A6" w:rsidRPr="00EE745D" w:rsidRDefault="002761A6" w:rsidP="009E346A">
      <w:pPr>
        <w:pStyle w:val="1"/>
        <w:rPr>
          <w:sz w:val="28"/>
          <w:szCs w:val="28"/>
        </w:rPr>
      </w:pPr>
    </w:p>
    <w:sectPr w:rsidR="002761A6" w:rsidRPr="00EE745D" w:rsidSect="00EE745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49C" w:rsidRDefault="0020249C" w:rsidP="00A30650">
      <w:r>
        <w:separator/>
      </w:r>
    </w:p>
  </w:endnote>
  <w:endnote w:type="continuationSeparator" w:id="0">
    <w:p w:rsidR="0020249C" w:rsidRDefault="0020249C" w:rsidP="00A3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49C" w:rsidRDefault="0020249C" w:rsidP="00A30650">
      <w:r>
        <w:separator/>
      </w:r>
    </w:p>
  </w:footnote>
  <w:footnote w:type="continuationSeparator" w:id="0">
    <w:p w:rsidR="0020249C" w:rsidRDefault="0020249C" w:rsidP="00A30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EF"/>
    <w:multiLevelType w:val="hybridMultilevel"/>
    <w:tmpl w:val="72CE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62743"/>
    <w:multiLevelType w:val="multilevel"/>
    <w:tmpl w:val="AFB4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0158D"/>
    <w:multiLevelType w:val="hybridMultilevel"/>
    <w:tmpl w:val="8F5650D4"/>
    <w:lvl w:ilvl="0" w:tplc="C38207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82784"/>
    <w:multiLevelType w:val="hybridMultilevel"/>
    <w:tmpl w:val="07C44F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41DC2"/>
    <w:multiLevelType w:val="hybridMultilevel"/>
    <w:tmpl w:val="2296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E2D"/>
    <w:rsid w:val="00055490"/>
    <w:rsid w:val="000D09AB"/>
    <w:rsid w:val="00191539"/>
    <w:rsid w:val="001E0F86"/>
    <w:rsid w:val="0020249C"/>
    <w:rsid w:val="002761A6"/>
    <w:rsid w:val="00286FEB"/>
    <w:rsid w:val="002D4CEF"/>
    <w:rsid w:val="00377D35"/>
    <w:rsid w:val="003867BF"/>
    <w:rsid w:val="00424945"/>
    <w:rsid w:val="00455E3E"/>
    <w:rsid w:val="004757F8"/>
    <w:rsid w:val="004E787B"/>
    <w:rsid w:val="00506E0B"/>
    <w:rsid w:val="005338C7"/>
    <w:rsid w:val="0055633D"/>
    <w:rsid w:val="00561FA6"/>
    <w:rsid w:val="00564353"/>
    <w:rsid w:val="0057062A"/>
    <w:rsid w:val="005778F2"/>
    <w:rsid w:val="005922B1"/>
    <w:rsid w:val="005F6071"/>
    <w:rsid w:val="00611286"/>
    <w:rsid w:val="0064235F"/>
    <w:rsid w:val="00683FD9"/>
    <w:rsid w:val="007010FF"/>
    <w:rsid w:val="007723B6"/>
    <w:rsid w:val="007A1444"/>
    <w:rsid w:val="007D50C0"/>
    <w:rsid w:val="007F7B9B"/>
    <w:rsid w:val="0083231A"/>
    <w:rsid w:val="008616D8"/>
    <w:rsid w:val="008E2E16"/>
    <w:rsid w:val="008F39CE"/>
    <w:rsid w:val="008F49C4"/>
    <w:rsid w:val="008F5E2D"/>
    <w:rsid w:val="00925E1C"/>
    <w:rsid w:val="00992610"/>
    <w:rsid w:val="009A7D01"/>
    <w:rsid w:val="009C1F4E"/>
    <w:rsid w:val="009E346A"/>
    <w:rsid w:val="009F5580"/>
    <w:rsid w:val="009F5F9D"/>
    <w:rsid w:val="00A004F3"/>
    <w:rsid w:val="00A2100F"/>
    <w:rsid w:val="00A30650"/>
    <w:rsid w:val="00A378C7"/>
    <w:rsid w:val="00A90D60"/>
    <w:rsid w:val="00AA2A7A"/>
    <w:rsid w:val="00AC4140"/>
    <w:rsid w:val="00AE0B7E"/>
    <w:rsid w:val="00AE4287"/>
    <w:rsid w:val="00B949D8"/>
    <w:rsid w:val="00C27010"/>
    <w:rsid w:val="00C5104B"/>
    <w:rsid w:val="00CC5CF3"/>
    <w:rsid w:val="00D00E4E"/>
    <w:rsid w:val="00D175BB"/>
    <w:rsid w:val="00D371A8"/>
    <w:rsid w:val="00D5169D"/>
    <w:rsid w:val="00D7111D"/>
    <w:rsid w:val="00DB42BD"/>
    <w:rsid w:val="00DF0E88"/>
    <w:rsid w:val="00DF3931"/>
    <w:rsid w:val="00DF3E43"/>
    <w:rsid w:val="00E157E1"/>
    <w:rsid w:val="00E3216C"/>
    <w:rsid w:val="00EE442E"/>
    <w:rsid w:val="00EE745D"/>
    <w:rsid w:val="00F01115"/>
    <w:rsid w:val="00F4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41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4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41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AC4140"/>
    <w:rPr>
      <w:color w:val="0000FF"/>
      <w:u w:val="single"/>
    </w:rPr>
  </w:style>
  <w:style w:type="character" w:styleId="a5">
    <w:name w:val="Emphasis"/>
    <w:basedOn w:val="a0"/>
    <w:uiPriority w:val="20"/>
    <w:qFormat/>
    <w:rsid w:val="00AC4140"/>
    <w:rPr>
      <w:i/>
      <w:iCs/>
    </w:rPr>
  </w:style>
  <w:style w:type="paragraph" w:styleId="a6">
    <w:name w:val="Normal (Web)"/>
    <w:basedOn w:val="a"/>
    <w:uiPriority w:val="99"/>
    <w:unhideWhenUsed/>
    <w:rsid w:val="00AC414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AC4140"/>
    <w:rPr>
      <w:b/>
      <w:bCs/>
    </w:rPr>
  </w:style>
  <w:style w:type="character" w:customStyle="1" w:styleId="b-share-form-button">
    <w:name w:val="b-share-form-button"/>
    <w:basedOn w:val="a0"/>
    <w:rsid w:val="00AC4140"/>
  </w:style>
  <w:style w:type="character" w:customStyle="1" w:styleId="street-address">
    <w:name w:val="street-address"/>
    <w:basedOn w:val="a0"/>
    <w:rsid w:val="00AC4140"/>
  </w:style>
  <w:style w:type="character" w:customStyle="1" w:styleId="locality">
    <w:name w:val="locality"/>
    <w:basedOn w:val="a0"/>
    <w:rsid w:val="00AC4140"/>
  </w:style>
  <w:style w:type="character" w:customStyle="1" w:styleId="country-name">
    <w:name w:val="country-name"/>
    <w:basedOn w:val="a0"/>
    <w:rsid w:val="00AC4140"/>
  </w:style>
  <w:style w:type="character" w:customStyle="1" w:styleId="postal-code">
    <w:name w:val="postal-code"/>
    <w:basedOn w:val="a0"/>
    <w:rsid w:val="00AC4140"/>
  </w:style>
  <w:style w:type="character" w:customStyle="1" w:styleId="extended-address">
    <w:name w:val="extended-address"/>
    <w:basedOn w:val="a0"/>
    <w:rsid w:val="00AC4140"/>
  </w:style>
  <w:style w:type="character" w:customStyle="1" w:styleId="tel">
    <w:name w:val="tel"/>
    <w:basedOn w:val="a0"/>
    <w:rsid w:val="00AC4140"/>
  </w:style>
  <w:style w:type="character" w:customStyle="1" w:styleId="20">
    <w:name w:val="Заголовок 2 Знак"/>
    <w:basedOn w:val="a0"/>
    <w:link w:val="2"/>
    <w:uiPriority w:val="9"/>
    <w:semiHidden/>
    <w:rsid w:val="007A1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14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4353"/>
  </w:style>
  <w:style w:type="paragraph" w:styleId="a8">
    <w:name w:val="Balloon Text"/>
    <w:basedOn w:val="a"/>
    <w:link w:val="a9"/>
    <w:uiPriority w:val="99"/>
    <w:semiHidden/>
    <w:unhideWhenUsed/>
    <w:rsid w:val="005643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435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949D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53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67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145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34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5684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237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6460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02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1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D7CBF-35F1-4214-86B8-8A0503AC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36</cp:revision>
  <cp:lastPrinted>2014-10-10T11:57:00Z</cp:lastPrinted>
  <dcterms:created xsi:type="dcterms:W3CDTF">2014-05-12T05:34:00Z</dcterms:created>
  <dcterms:modified xsi:type="dcterms:W3CDTF">2015-10-05T13:53:00Z</dcterms:modified>
</cp:coreProperties>
</file>